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CEA8" w14:textId="77777777" w:rsidR="0062458B" w:rsidRPr="009114B8" w:rsidRDefault="0062458B" w:rsidP="00D71C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7557B1" w14:textId="1A350039" w:rsidR="007F30B4" w:rsidRPr="009114B8" w:rsidRDefault="007F30B4" w:rsidP="00D71C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14B8">
        <w:rPr>
          <w:rFonts w:cstheme="minorHAnsi"/>
          <w:b/>
          <w:sz w:val="24"/>
          <w:szCs w:val="24"/>
        </w:rPr>
        <w:t>AGENDA</w:t>
      </w:r>
    </w:p>
    <w:p w14:paraId="7E564CCA" w14:textId="49F570CD" w:rsidR="007F30B4" w:rsidRPr="009114B8" w:rsidRDefault="007F30B4" w:rsidP="00D71C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14B8">
        <w:rPr>
          <w:rFonts w:cstheme="minorHAnsi"/>
          <w:b/>
          <w:sz w:val="24"/>
          <w:szCs w:val="24"/>
        </w:rPr>
        <w:t>AUDIT COMMITTEE MEETING</w:t>
      </w:r>
    </w:p>
    <w:p w14:paraId="67F53F50" w14:textId="45C74AD5" w:rsidR="007F30B4" w:rsidRPr="009114B8" w:rsidRDefault="006C7F74" w:rsidP="00D71C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6</w:t>
      </w:r>
      <w:r w:rsidR="007F30B4" w:rsidRPr="009114B8">
        <w:rPr>
          <w:rFonts w:cstheme="minorHAnsi"/>
          <w:b/>
          <w:sz w:val="24"/>
          <w:szCs w:val="24"/>
        </w:rPr>
        <w:t>, 2019</w:t>
      </w:r>
    </w:p>
    <w:p w14:paraId="4881ECAA" w14:textId="7D130CC1" w:rsidR="007F30B4" w:rsidRPr="009114B8" w:rsidRDefault="00D71C91" w:rsidP="00D71C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:00-10:30am</w:t>
      </w:r>
    </w:p>
    <w:p w14:paraId="4341148A" w14:textId="07B3991C" w:rsidR="007F30B4" w:rsidRDefault="00D71C91" w:rsidP="00D71C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H Insurance Department</w:t>
      </w:r>
    </w:p>
    <w:p w14:paraId="10057DF3" w14:textId="1D0E45AA" w:rsidR="00D71C91" w:rsidRDefault="00D71C91" w:rsidP="00D71C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lker Building, Room 274</w:t>
      </w:r>
    </w:p>
    <w:p w14:paraId="2A66E237" w14:textId="01E3A806" w:rsidR="00D975F4" w:rsidRPr="009114B8" w:rsidRDefault="00D975F4" w:rsidP="00D71C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ll In #: </w:t>
      </w:r>
      <w:r w:rsidR="00231D6B" w:rsidRPr="00231D6B">
        <w:rPr>
          <w:rFonts w:cstheme="minorHAnsi"/>
          <w:b/>
          <w:sz w:val="24"/>
          <w:szCs w:val="24"/>
        </w:rPr>
        <w:t>646 558 8656</w:t>
      </w:r>
      <w:r w:rsidRPr="00D975F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</w:t>
      </w:r>
      <w:r w:rsidRPr="00D975F4">
        <w:rPr>
          <w:rFonts w:cstheme="minorHAnsi"/>
          <w:b/>
          <w:sz w:val="24"/>
          <w:szCs w:val="24"/>
        </w:rPr>
        <w:t xml:space="preserve">Meeting ID: </w:t>
      </w:r>
      <w:r w:rsidR="00231D6B" w:rsidRPr="00231D6B">
        <w:rPr>
          <w:rFonts w:cstheme="minorHAnsi"/>
          <w:b/>
          <w:sz w:val="24"/>
          <w:szCs w:val="24"/>
        </w:rPr>
        <w:t>209 785 777</w:t>
      </w:r>
    </w:p>
    <w:p w14:paraId="3717D23B" w14:textId="38657397" w:rsidR="007F30B4" w:rsidRPr="009114B8" w:rsidRDefault="007F30B4" w:rsidP="00D71C91">
      <w:pPr>
        <w:spacing w:after="0" w:line="240" w:lineRule="auto"/>
        <w:rPr>
          <w:rFonts w:cstheme="minorHAnsi"/>
          <w:sz w:val="24"/>
          <w:szCs w:val="24"/>
        </w:rPr>
      </w:pPr>
    </w:p>
    <w:p w14:paraId="22B82381" w14:textId="7AE59ADD" w:rsidR="007F30B4" w:rsidRPr="009114B8" w:rsidRDefault="009114B8" w:rsidP="00D71C91">
      <w:pPr>
        <w:spacing w:after="0" w:line="240" w:lineRule="auto"/>
        <w:rPr>
          <w:rFonts w:cstheme="minorHAnsi"/>
          <w:sz w:val="24"/>
          <w:szCs w:val="24"/>
        </w:rPr>
      </w:pPr>
      <w:r w:rsidRPr="009114B8">
        <w:rPr>
          <w:rFonts w:cstheme="minorHAnsi"/>
          <w:b/>
          <w:sz w:val="24"/>
          <w:szCs w:val="24"/>
        </w:rPr>
        <w:t>Committee Members</w:t>
      </w:r>
      <w:r w:rsidRPr="009114B8">
        <w:rPr>
          <w:rFonts w:cstheme="minorHAnsi"/>
          <w:sz w:val="24"/>
          <w:szCs w:val="24"/>
        </w:rPr>
        <w:t xml:space="preserve">: </w:t>
      </w:r>
      <w:r w:rsidR="007F30B4" w:rsidRPr="009114B8">
        <w:rPr>
          <w:rFonts w:cstheme="minorHAnsi"/>
          <w:sz w:val="24"/>
          <w:szCs w:val="24"/>
        </w:rPr>
        <w:t xml:space="preserve">David Sky, Chair; </w:t>
      </w:r>
      <w:r w:rsidRPr="009114B8">
        <w:rPr>
          <w:rFonts w:cstheme="minorHAnsi"/>
          <w:sz w:val="24"/>
          <w:szCs w:val="24"/>
        </w:rPr>
        <w:t xml:space="preserve">Susan Tenney, Vice Chair; Elizabeth Daly; Jason Margus </w:t>
      </w:r>
    </w:p>
    <w:p w14:paraId="08291B0E" w14:textId="77777777" w:rsidR="00D71C91" w:rsidRDefault="00D71C91" w:rsidP="00D71C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B120D3" w14:textId="4B4A9B00" w:rsidR="00D71C91" w:rsidRDefault="009114B8" w:rsidP="00D71C91">
      <w:pPr>
        <w:spacing w:after="0" w:line="240" w:lineRule="auto"/>
        <w:rPr>
          <w:rFonts w:cstheme="minorHAnsi"/>
          <w:sz w:val="24"/>
          <w:szCs w:val="24"/>
        </w:rPr>
      </w:pPr>
      <w:r w:rsidRPr="009114B8">
        <w:rPr>
          <w:rFonts w:cstheme="minorHAnsi"/>
          <w:b/>
          <w:sz w:val="24"/>
          <w:szCs w:val="24"/>
        </w:rPr>
        <w:t>Administrator Staff</w:t>
      </w:r>
      <w:r w:rsidRPr="009114B8">
        <w:rPr>
          <w:rFonts w:cstheme="minorHAnsi"/>
          <w:sz w:val="24"/>
          <w:szCs w:val="24"/>
        </w:rPr>
        <w:t>: Patrick Miller, Keith Nix, Erin Meagher</w:t>
      </w:r>
    </w:p>
    <w:p w14:paraId="0A193CCE" w14:textId="77777777" w:rsidR="00D71C91" w:rsidRDefault="00D71C91" w:rsidP="00D71C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6B123F" w14:textId="2BFFA993" w:rsidR="00D71C91" w:rsidRPr="009114B8" w:rsidRDefault="00D71C91" w:rsidP="00D71C91">
      <w:pPr>
        <w:spacing w:after="0" w:line="240" w:lineRule="auto"/>
        <w:rPr>
          <w:rFonts w:cstheme="minorHAnsi"/>
          <w:sz w:val="24"/>
          <w:szCs w:val="24"/>
        </w:rPr>
      </w:pPr>
      <w:r w:rsidRPr="00D71C91">
        <w:rPr>
          <w:rFonts w:cstheme="minorHAnsi"/>
          <w:b/>
          <w:bCs/>
          <w:sz w:val="24"/>
          <w:szCs w:val="24"/>
        </w:rPr>
        <w:t>Invited Guests:</w:t>
      </w:r>
      <w:r>
        <w:rPr>
          <w:rFonts w:cstheme="minorHAnsi"/>
          <w:sz w:val="24"/>
          <w:szCs w:val="24"/>
        </w:rPr>
        <w:t xml:space="preserve"> Karen Carew, Carew &amp; Wells, PLLC, Dona Murray, Bank of New Hampshire</w:t>
      </w:r>
    </w:p>
    <w:p w14:paraId="6B68575C" w14:textId="77777777" w:rsidR="009114B8" w:rsidRPr="009114B8" w:rsidRDefault="009114B8" w:rsidP="00D71C9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350" w:type="dxa"/>
        <w:tblInd w:w="-113" w:type="dxa"/>
        <w:tblLook w:val="04A0" w:firstRow="1" w:lastRow="0" w:firstColumn="1" w:lastColumn="0" w:noHBand="0" w:noVBand="1"/>
      </w:tblPr>
      <w:tblGrid>
        <w:gridCol w:w="1795"/>
        <w:gridCol w:w="7555"/>
      </w:tblGrid>
      <w:tr w:rsidR="009114B8" w:rsidRPr="009114B8" w14:paraId="76749DCA" w14:textId="77777777" w:rsidTr="009114B8">
        <w:tc>
          <w:tcPr>
            <w:tcW w:w="1795" w:type="dxa"/>
          </w:tcPr>
          <w:p w14:paraId="4CF44CCE" w14:textId="13214A43" w:rsidR="009114B8" w:rsidRPr="00721FD6" w:rsidRDefault="00D71C91" w:rsidP="00D71C9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:00am</w:t>
            </w:r>
          </w:p>
        </w:tc>
        <w:tc>
          <w:tcPr>
            <w:tcW w:w="7555" w:type="dxa"/>
          </w:tcPr>
          <w:p w14:paraId="533369F4" w14:textId="42F3A5FE" w:rsidR="009114B8" w:rsidRPr="00D71C91" w:rsidRDefault="009114B8" w:rsidP="00D71C9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71C91">
              <w:rPr>
                <w:rFonts w:cstheme="minorHAnsi"/>
                <w:b/>
                <w:sz w:val="24"/>
                <w:szCs w:val="24"/>
              </w:rPr>
              <w:t>Call to Order</w:t>
            </w:r>
          </w:p>
        </w:tc>
      </w:tr>
      <w:tr w:rsidR="00F320D6" w:rsidRPr="009114B8" w14:paraId="155D3EA4" w14:textId="77777777" w:rsidTr="009114B8">
        <w:tc>
          <w:tcPr>
            <w:tcW w:w="1795" w:type="dxa"/>
          </w:tcPr>
          <w:p w14:paraId="22828530" w14:textId="0C8B6BF2" w:rsidR="00F320D6" w:rsidRPr="00721FD6" w:rsidRDefault="00D71C91" w:rsidP="00D71C9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:00</w:t>
            </w:r>
            <w:r w:rsidR="00F320D6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</w:rPr>
              <w:t>9:05am</w:t>
            </w:r>
          </w:p>
        </w:tc>
        <w:tc>
          <w:tcPr>
            <w:tcW w:w="7555" w:type="dxa"/>
          </w:tcPr>
          <w:p w14:paraId="043C38D7" w14:textId="41A5C5DF" w:rsidR="00F320D6" w:rsidRPr="00D71C91" w:rsidRDefault="00F320D6" w:rsidP="00D71C9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71C91">
              <w:rPr>
                <w:rFonts w:cstheme="minorHAnsi"/>
                <w:b/>
                <w:sz w:val="24"/>
                <w:szCs w:val="24"/>
              </w:rPr>
              <w:t xml:space="preserve">Review and Accept </w:t>
            </w:r>
            <w:r w:rsidR="00D71C91" w:rsidRPr="00D71C91">
              <w:rPr>
                <w:rFonts w:cstheme="minorHAnsi"/>
                <w:b/>
                <w:sz w:val="24"/>
                <w:szCs w:val="24"/>
              </w:rPr>
              <w:t>April 11, 2019 Audit Committee</w:t>
            </w:r>
            <w:r w:rsidRPr="00D71C91">
              <w:rPr>
                <w:rFonts w:cstheme="minorHAnsi"/>
                <w:b/>
                <w:sz w:val="24"/>
                <w:szCs w:val="24"/>
              </w:rPr>
              <w:t xml:space="preserve"> Meeting Minutes</w:t>
            </w:r>
            <w:r w:rsidR="00D71C91" w:rsidRPr="00D71C91">
              <w:rPr>
                <w:rFonts w:cstheme="minorHAnsi"/>
                <w:b/>
                <w:sz w:val="24"/>
                <w:szCs w:val="24"/>
              </w:rPr>
              <w:t xml:space="preserve"> – vote</w:t>
            </w:r>
          </w:p>
        </w:tc>
      </w:tr>
      <w:tr w:rsidR="00D71C91" w:rsidRPr="009114B8" w14:paraId="188AE855" w14:textId="77777777" w:rsidTr="009114B8">
        <w:tc>
          <w:tcPr>
            <w:tcW w:w="1795" w:type="dxa"/>
          </w:tcPr>
          <w:p w14:paraId="170E3306" w14:textId="2AFCDA96" w:rsidR="00D71C91" w:rsidRDefault="00D71C91" w:rsidP="00D71C9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:05-9:30am</w:t>
            </w:r>
          </w:p>
        </w:tc>
        <w:tc>
          <w:tcPr>
            <w:tcW w:w="7555" w:type="dxa"/>
          </w:tcPr>
          <w:p w14:paraId="16C82D9F" w14:textId="7B8DB10A" w:rsidR="00D71C91" w:rsidRPr="00D71C91" w:rsidRDefault="00D71C91" w:rsidP="00D71C9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71C91">
              <w:rPr>
                <w:rFonts w:cstheme="minorHAnsi"/>
                <w:b/>
                <w:sz w:val="24"/>
                <w:szCs w:val="24"/>
              </w:rPr>
              <w:t>Review of FY2019 Draft Audit Report, Karen Carew, Carew &amp; Wells, PLLC – vote</w:t>
            </w:r>
          </w:p>
        </w:tc>
      </w:tr>
      <w:tr w:rsidR="00D71C91" w:rsidRPr="009114B8" w14:paraId="5800E03A" w14:textId="77777777" w:rsidTr="009114B8">
        <w:tc>
          <w:tcPr>
            <w:tcW w:w="1795" w:type="dxa"/>
          </w:tcPr>
          <w:p w14:paraId="66ECF9B0" w14:textId="5A8F7B9D" w:rsidR="00D71C91" w:rsidRDefault="00D71C91" w:rsidP="00D71C9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:30-9:50am</w:t>
            </w:r>
          </w:p>
        </w:tc>
        <w:tc>
          <w:tcPr>
            <w:tcW w:w="7555" w:type="dxa"/>
          </w:tcPr>
          <w:p w14:paraId="2C33BDB0" w14:textId="5BB2ADAE" w:rsidR="00D71C91" w:rsidRPr="00D71C91" w:rsidRDefault="00D71C91" w:rsidP="00D71C9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71C91">
              <w:rPr>
                <w:rFonts w:cstheme="minorHAnsi"/>
                <w:b/>
                <w:sz w:val="24"/>
                <w:szCs w:val="24"/>
              </w:rPr>
              <w:t>Investments Review, Dona Murray, Bank of New Hampshire</w:t>
            </w:r>
          </w:p>
        </w:tc>
      </w:tr>
      <w:tr w:rsidR="00D71C91" w:rsidRPr="009114B8" w14:paraId="70E26BCA" w14:textId="77777777" w:rsidTr="009114B8">
        <w:tc>
          <w:tcPr>
            <w:tcW w:w="1795" w:type="dxa"/>
          </w:tcPr>
          <w:p w14:paraId="69D0A310" w14:textId="67B2DBFB" w:rsidR="00D71C91" w:rsidRDefault="00D71C91" w:rsidP="00D71C9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:50-10:20am</w:t>
            </w:r>
          </w:p>
        </w:tc>
        <w:tc>
          <w:tcPr>
            <w:tcW w:w="7555" w:type="dxa"/>
          </w:tcPr>
          <w:p w14:paraId="1D5945B9" w14:textId="77777777" w:rsidR="00231D6B" w:rsidRDefault="00231D6B" w:rsidP="00D71C9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ministrator Updates</w:t>
            </w:r>
          </w:p>
          <w:p w14:paraId="6A0E46E8" w14:textId="77777777" w:rsidR="00D71C91" w:rsidRDefault="00D71C91" w:rsidP="00231D6B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71C91">
              <w:rPr>
                <w:rFonts w:cstheme="minorHAnsi"/>
                <w:b/>
                <w:sz w:val="24"/>
                <w:szCs w:val="24"/>
              </w:rPr>
              <w:t>CY2020 Assessment Process Review and Discussion, Patrick Miller, Administrator</w:t>
            </w:r>
          </w:p>
          <w:p w14:paraId="040C8F4F" w14:textId="0391A6B1" w:rsidR="00231D6B" w:rsidRPr="00D71C91" w:rsidRDefault="00231D6B" w:rsidP="00231D6B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te Payment Interest Policy Revisions – vote</w:t>
            </w:r>
            <w:bookmarkStart w:id="0" w:name="_GoBack"/>
            <w:bookmarkEnd w:id="0"/>
          </w:p>
        </w:tc>
      </w:tr>
      <w:tr w:rsidR="00D71C91" w:rsidRPr="009114B8" w14:paraId="07BCD3FD" w14:textId="77777777" w:rsidTr="009114B8">
        <w:tc>
          <w:tcPr>
            <w:tcW w:w="1795" w:type="dxa"/>
          </w:tcPr>
          <w:p w14:paraId="16497F35" w14:textId="1B420AD5" w:rsidR="00D71C91" w:rsidRDefault="00D71C91" w:rsidP="00D71C9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:20-10:30am</w:t>
            </w:r>
          </w:p>
        </w:tc>
        <w:tc>
          <w:tcPr>
            <w:tcW w:w="7555" w:type="dxa"/>
          </w:tcPr>
          <w:p w14:paraId="1CA1D6DE" w14:textId="299A7E9E" w:rsidR="00D71C91" w:rsidRPr="00D71C91" w:rsidRDefault="00D71C91" w:rsidP="00D71C9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71C91">
              <w:rPr>
                <w:rFonts w:cstheme="minorHAnsi"/>
                <w:b/>
                <w:sz w:val="24"/>
                <w:szCs w:val="24"/>
              </w:rPr>
              <w:t>New Business</w:t>
            </w:r>
          </w:p>
        </w:tc>
      </w:tr>
      <w:tr w:rsidR="00D71C91" w:rsidRPr="009114B8" w14:paraId="54D5A565" w14:textId="77777777" w:rsidTr="009114B8">
        <w:tc>
          <w:tcPr>
            <w:tcW w:w="1795" w:type="dxa"/>
          </w:tcPr>
          <w:p w14:paraId="1175AF7F" w14:textId="785843E5" w:rsidR="00D71C91" w:rsidRDefault="00D71C91" w:rsidP="00D71C9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:30am</w:t>
            </w:r>
          </w:p>
        </w:tc>
        <w:tc>
          <w:tcPr>
            <w:tcW w:w="7555" w:type="dxa"/>
          </w:tcPr>
          <w:p w14:paraId="6ADA5401" w14:textId="3D99AB3A" w:rsidR="00D71C91" w:rsidRPr="00D71C91" w:rsidRDefault="00D71C91" w:rsidP="00D71C9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71C91">
              <w:rPr>
                <w:rFonts w:cstheme="minorHAnsi"/>
                <w:b/>
                <w:sz w:val="24"/>
                <w:szCs w:val="24"/>
              </w:rPr>
              <w:t>Call to Adjourn</w:t>
            </w:r>
          </w:p>
        </w:tc>
      </w:tr>
    </w:tbl>
    <w:p w14:paraId="2D3C3DCA" w14:textId="63362209" w:rsidR="007F30B4" w:rsidRDefault="007F30B4" w:rsidP="00D71C91">
      <w:pPr>
        <w:spacing w:after="0" w:line="240" w:lineRule="auto"/>
        <w:rPr>
          <w:rFonts w:cstheme="minorHAnsi"/>
          <w:sz w:val="24"/>
          <w:szCs w:val="24"/>
        </w:rPr>
      </w:pPr>
    </w:p>
    <w:p w14:paraId="2EC4A28A" w14:textId="77777777" w:rsidR="0062458B" w:rsidRPr="009114B8" w:rsidRDefault="0062458B" w:rsidP="00D71C91">
      <w:pPr>
        <w:spacing w:after="0" w:line="240" w:lineRule="auto"/>
        <w:rPr>
          <w:rFonts w:cstheme="minorHAnsi"/>
          <w:sz w:val="24"/>
          <w:szCs w:val="24"/>
        </w:rPr>
      </w:pPr>
    </w:p>
    <w:p w14:paraId="66C80CA4" w14:textId="76998795" w:rsidR="002E6A9C" w:rsidRDefault="00D71C91" w:rsidP="00D71C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xt Audit Committee Meeting:</w:t>
      </w:r>
    </w:p>
    <w:p w14:paraId="3D27DB86" w14:textId="7FC7D1AD" w:rsidR="00D71C91" w:rsidRPr="00D71C91" w:rsidRDefault="00D71C91" w:rsidP="00D71C91">
      <w:pPr>
        <w:spacing w:after="0" w:line="240" w:lineRule="auto"/>
        <w:rPr>
          <w:rFonts w:cstheme="minorHAnsi"/>
          <w:bCs/>
          <w:sz w:val="24"/>
          <w:szCs w:val="24"/>
        </w:rPr>
      </w:pPr>
      <w:r w:rsidRPr="00D71C91">
        <w:rPr>
          <w:rFonts w:cstheme="minorHAnsi"/>
          <w:bCs/>
          <w:sz w:val="24"/>
          <w:szCs w:val="24"/>
        </w:rPr>
        <w:t xml:space="preserve">September </w:t>
      </w:r>
      <w:r w:rsidR="00DB1D11">
        <w:rPr>
          <w:rFonts w:cstheme="minorHAnsi"/>
          <w:bCs/>
          <w:sz w:val="24"/>
          <w:szCs w:val="24"/>
        </w:rPr>
        <w:t>16</w:t>
      </w:r>
      <w:r w:rsidRPr="00D71C91">
        <w:rPr>
          <w:rFonts w:cstheme="minorHAnsi"/>
          <w:bCs/>
          <w:sz w:val="24"/>
          <w:szCs w:val="24"/>
        </w:rPr>
        <w:t>, 2019</w:t>
      </w:r>
    </w:p>
    <w:p w14:paraId="6286951D" w14:textId="171F52E0" w:rsidR="00D71C91" w:rsidRDefault="00D71C91" w:rsidP="00D71C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xt Board of Directors Meeting:</w:t>
      </w:r>
    </w:p>
    <w:p w14:paraId="27BB2A47" w14:textId="49F8656F" w:rsidR="00D71C91" w:rsidRPr="00D71C91" w:rsidRDefault="00D71C91" w:rsidP="00D71C91">
      <w:pPr>
        <w:spacing w:after="0" w:line="240" w:lineRule="auto"/>
        <w:rPr>
          <w:rFonts w:cstheme="minorHAnsi"/>
          <w:bCs/>
          <w:sz w:val="24"/>
          <w:szCs w:val="24"/>
        </w:rPr>
      </w:pPr>
      <w:r w:rsidRPr="00D71C91">
        <w:rPr>
          <w:rFonts w:cstheme="minorHAnsi"/>
          <w:bCs/>
          <w:sz w:val="24"/>
          <w:szCs w:val="24"/>
        </w:rPr>
        <w:t>September 25, 2019</w:t>
      </w:r>
    </w:p>
    <w:p w14:paraId="14F1B651" w14:textId="595825F8" w:rsidR="003A746B" w:rsidRPr="009114B8" w:rsidRDefault="003A746B" w:rsidP="00D71C91">
      <w:pPr>
        <w:spacing w:after="0" w:line="240" w:lineRule="auto"/>
        <w:rPr>
          <w:rFonts w:cstheme="minorHAnsi"/>
          <w:sz w:val="24"/>
          <w:szCs w:val="24"/>
        </w:rPr>
      </w:pPr>
    </w:p>
    <w:sectPr w:rsidR="003A746B" w:rsidRPr="009114B8" w:rsidSect="00721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C3DD" w14:textId="77777777" w:rsidR="009953EC" w:rsidRDefault="009953EC" w:rsidP="009953EC">
      <w:pPr>
        <w:spacing w:after="0" w:line="240" w:lineRule="auto"/>
      </w:pPr>
      <w:r>
        <w:separator/>
      </w:r>
    </w:p>
  </w:endnote>
  <w:endnote w:type="continuationSeparator" w:id="0">
    <w:p w14:paraId="35671F6C" w14:textId="77777777" w:rsidR="009953EC" w:rsidRDefault="009953EC" w:rsidP="0099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D9EA" w14:textId="77777777" w:rsidR="0036114E" w:rsidRDefault="00361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7DEE" w14:textId="77777777" w:rsidR="00F02EE9" w:rsidRDefault="00F02EE9" w:rsidP="009953EC">
    <w:pPr>
      <w:jc w:val="center"/>
      <w:rPr>
        <w:color w:val="7030A0"/>
      </w:rPr>
    </w:pPr>
  </w:p>
  <w:p w14:paraId="7FA648F9" w14:textId="4095660F" w:rsidR="009953EC" w:rsidRPr="003E3B0D" w:rsidRDefault="003E3B0D" w:rsidP="003E3B0D">
    <w:pPr>
      <w:ind w:left="-720" w:right="-720"/>
      <w:jc w:val="center"/>
      <w:rPr>
        <w:color w:val="7030A0"/>
        <w:sz w:val="20"/>
      </w:rPr>
    </w:pPr>
    <w:r w:rsidRPr="003E3B0D">
      <w:rPr>
        <w:color w:val="7030A0"/>
        <w:sz w:val="20"/>
      </w:rPr>
      <w:t xml:space="preserve">c/o </w:t>
    </w:r>
    <w:r w:rsidR="009953EC" w:rsidRPr="003E3B0D">
      <w:rPr>
        <w:color w:val="7030A0"/>
        <w:sz w:val="20"/>
      </w:rPr>
      <w:t xml:space="preserve">Helms &amp; Company, Inc. </w:t>
    </w:r>
    <w:r w:rsidRPr="003E3B0D">
      <w:rPr>
        <w:color w:val="7030A0"/>
        <w:sz w:val="20"/>
      </w:rPr>
      <w:sym w:font="Wingdings" w:char="F074"/>
    </w:r>
    <w:r w:rsidR="009953EC" w:rsidRPr="003E3B0D">
      <w:rPr>
        <w:color w:val="7030A0"/>
        <w:sz w:val="20"/>
      </w:rPr>
      <w:t xml:space="preserve"> One Pillsbury Street, </w:t>
    </w:r>
    <w:r w:rsidR="00F02EE9" w:rsidRPr="003E3B0D">
      <w:rPr>
        <w:color w:val="7030A0"/>
        <w:sz w:val="20"/>
      </w:rPr>
      <w:t>Suite 200</w:t>
    </w:r>
    <w:r w:rsidRPr="003E3B0D">
      <w:rPr>
        <w:color w:val="7030A0"/>
        <w:sz w:val="20"/>
      </w:rPr>
      <w:t xml:space="preserve"> </w:t>
    </w:r>
    <w:r w:rsidRPr="003E3B0D">
      <w:rPr>
        <w:color w:val="7030A0"/>
        <w:sz w:val="20"/>
      </w:rPr>
      <w:sym w:font="Wingdings" w:char="F074"/>
    </w:r>
    <w:r w:rsidR="00F02EE9" w:rsidRPr="003E3B0D">
      <w:rPr>
        <w:color w:val="7030A0"/>
        <w:sz w:val="20"/>
      </w:rPr>
      <w:t xml:space="preserve"> </w:t>
    </w:r>
    <w:r w:rsidR="009953EC" w:rsidRPr="003E3B0D">
      <w:rPr>
        <w:color w:val="7030A0"/>
        <w:sz w:val="20"/>
      </w:rPr>
      <w:t xml:space="preserve">Concord NH 03301 </w:t>
    </w:r>
    <w:r w:rsidRPr="003E3B0D">
      <w:rPr>
        <w:color w:val="7030A0"/>
        <w:sz w:val="20"/>
      </w:rPr>
      <w:sym w:font="Wingdings" w:char="F074"/>
    </w:r>
    <w:r w:rsidR="009953EC" w:rsidRPr="003E3B0D">
      <w:rPr>
        <w:color w:val="7030A0"/>
        <w:sz w:val="20"/>
      </w:rPr>
      <w:t xml:space="preserve"> 603-225-6633</w:t>
    </w:r>
    <w:r w:rsidRPr="003E3B0D">
      <w:rPr>
        <w:color w:val="7030A0"/>
        <w:sz w:val="20"/>
      </w:rPr>
      <w:t xml:space="preserve"> </w:t>
    </w:r>
    <w:r w:rsidRPr="003E3B0D">
      <w:rPr>
        <w:color w:val="7030A0"/>
        <w:sz w:val="20"/>
      </w:rPr>
      <w:sym w:font="Wingdings" w:char="F074"/>
    </w:r>
    <w:r w:rsidRPr="003E3B0D">
      <w:rPr>
        <w:color w:val="7030A0"/>
        <w:sz w:val="20"/>
      </w:rPr>
      <w:t xml:space="preserve"> www.nhvaccin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FA0D" w14:textId="77777777" w:rsidR="0036114E" w:rsidRDefault="00361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81117" w14:textId="77777777" w:rsidR="009953EC" w:rsidRDefault="009953EC" w:rsidP="009953EC">
      <w:pPr>
        <w:spacing w:after="0" w:line="240" w:lineRule="auto"/>
      </w:pPr>
      <w:r>
        <w:separator/>
      </w:r>
    </w:p>
  </w:footnote>
  <w:footnote w:type="continuationSeparator" w:id="0">
    <w:p w14:paraId="0FEB4D9A" w14:textId="77777777" w:rsidR="009953EC" w:rsidRDefault="009953EC" w:rsidP="0099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8C67" w14:textId="77777777" w:rsidR="0036114E" w:rsidRDefault="00361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4180" w14:textId="7D72FBF8" w:rsidR="009953EC" w:rsidRDefault="00231D6B">
    <w:pPr>
      <w:pStyle w:val="Header"/>
    </w:pPr>
    <w:sdt>
      <w:sdtPr>
        <w:id w:val="212141210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FB0F3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953EC">
      <w:rPr>
        <w:noProof/>
      </w:rPr>
      <w:drawing>
        <wp:inline distT="0" distB="0" distL="0" distR="0" wp14:anchorId="5BCC10C3" wp14:editId="70486871">
          <wp:extent cx="4160520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VA 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05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6FCC8" w14:textId="77777777" w:rsidR="009953EC" w:rsidRDefault="00995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9D7AE" w14:textId="77777777" w:rsidR="0036114E" w:rsidRDefault="00361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221"/>
    <w:multiLevelType w:val="hybridMultilevel"/>
    <w:tmpl w:val="A5646C02"/>
    <w:lvl w:ilvl="0" w:tplc="06F897E6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2F07DA"/>
    <w:multiLevelType w:val="multilevel"/>
    <w:tmpl w:val="E93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3186F"/>
    <w:multiLevelType w:val="hybridMultilevel"/>
    <w:tmpl w:val="EE666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C05C5"/>
    <w:multiLevelType w:val="hybridMultilevel"/>
    <w:tmpl w:val="F31E8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A2A"/>
    <w:multiLevelType w:val="multilevel"/>
    <w:tmpl w:val="D642302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8F40DE2"/>
    <w:multiLevelType w:val="multilevel"/>
    <w:tmpl w:val="7E32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C76A20"/>
    <w:multiLevelType w:val="hybridMultilevel"/>
    <w:tmpl w:val="3676C9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F14C9D"/>
    <w:multiLevelType w:val="hybridMultilevel"/>
    <w:tmpl w:val="DC10EA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455481"/>
    <w:multiLevelType w:val="multilevel"/>
    <w:tmpl w:val="55C2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D41B89"/>
    <w:multiLevelType w:val="multilevel"/>
    <w:tmpl w:val="3B52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B91277"/>
    <w:multiLevelType w:val="hybridMultilevel"/>
    <w:tmpl w:val="3698B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B5BDF"/>
    <w:multiLevelType w:val="hybridMultilevel"/>
    <w:tmpl w:val="6DCA64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83AEC"/>
    <w:multiLevelType w:val="multilevel"/>
    <w:tmpl w:val="7D50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E518E9"/>
    <w:multiLevelType w:val="multilevel"/>
    <w:tmpl w:val="B6E040F4"/>
    <w:lvl w:ilvl="0">
      <w:start w:val="1"/>
      <w:numFmt w:val="decimal"/>
      <w:lvlText w:val="%1.0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2520"/>
      </w:pPr>
      <w:rPr>
        <w:rFonts w:hint="default"/>
      </w:rPr>
    </w:lvl>
  </w:abstractNum>
  <w:abstractNum w:abstractNumId="14" w15:restartNumberingAfterBreak="0">
    <w:nsid w:val="797851D2"/>
    <w:multiLevelType w:val="multilevel"/>
    <w:tmpl w:val="710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EC"/>
    <w:rsid w:val="000C2D51"/>
    <w:rsid w:val="00134874"/>
    <w:rsid w:val="0016587F"/>
    <w:rsid w:val="001D5CBC"/>
    <w:rsid w:val="00231D6B"/>
    <w:rsid w:val="002956E3"/>
    <w:rsid w:val="002E460F"/>
    <w:rsid w:val="002E6A9C"/>
    <w:rsid w:val="00343FCC"/>
    <w:rsid w:val="0036114E"/>
    <w:rsid w:val="003A16E5"/>
    <w:rsid w:val="003A746B"/>
    <w:rsid w:val="003E3B0D"/>
    <w:rsid w:val="00432251"/>
    <w:rsid w:val="00444285"/>
    <w:rsid w:val="004622C3"/>
    <w:rsid w:val="0062458B"/>
    <w:rsid w:val="00631BFA"/>
    <w:rsid w:val="0066080E"/>
    <w:rsid w:val="006B56EE"/>
    <w:rsid w:val="006C7F74"/>
    <w:rsid w:val="007005AC"/>
    <w:rsid w:val="00721FD6"/>
    <w:rsid w:val="007F30B4"/>
    <w:rsid w:val="00860EBA"/>
    <w:rsid w:val="00874B6C"/>
    <w:rsid w:val="009114B8"/>
    <w:rsid w:val="009509BB"/>
    <w:rsid w:val="00985816"/>
    <w:rsid w:val="009953EC"/>
    <w:rsid w:val="00CB675F"/>
    <w:rsid w:val="00D71C91"/>
    <w:rsid w:val="00D975F4"/>
    <w:rsid w:val="00DB1D11"/>
    <w:rsid w:val="00E20D7B"/>
    <w:rsid w:val="00E529DD"/>
    <w:rsid w:val="00F018E1"/>
    <w:rsid w:val="00F02EE9"/>
    <w:rsid w:val="00F22B12"/>
    <w:rsid w:val="00F320D6"/>
    <w:rsid w:val="00F8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7EA4C"/>
  <w15:docId w15:val="{0A2DF75B-48EE-4113-9E4A-1A63CFEE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A9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3EC"/>
  </w:style>
  <w:style w:type="paragraph" w:styleId="Footer">
    <w:name w:val="footer"/>
    <w:basedOn w:val="Normal"/>
    <w:link w:val="FooterChar"/>
    <w:uiPriority w:val="99"/>
    <w:unhideWhenUsed/>
    <w:rsid w:val="0099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3EC"/>
  </w:style>
  <w:style w:type="paragraph" w:styleId="BalloonText">
    <w:name w:val="Balloon Text"/>
    <w:basedOn w:val="Normal"/>
    <w:link w:val="BalloonTextChar"/>
    <w:uiPriority w:val="99"/>
    <w:semiHidden/>
    <w:unhideWhenUsed/>
    <w:rsid w:val="00F0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1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1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A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tab-span">
    <w:name w:val="apple-tab-span"/>
    <w:basedOn w:val="DefaultParagraphFont"/>
    <w:rsid w:val="002E6A9C"/>
  </w:style>
  <w:style w:type="table" w:styleId="TableGrid">
    <w:name w:val="Table Grid"/>
    <w:basedOn w:val="TableNormal"/>
    <w:uiPriority w:val="59"/>
    <w:unhideWhenUsed/>
    <w:rsid w:val="0091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58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2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3EB2-C23E-4182-A323-6248A0DE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Patrick</dc:creator>
  <cp:keywords/>
  <dc:description/>
  <cp:lastModifiedBy>Miller, Patrick</cp:lastModifiedBy>
  <cp:revision>6</cp:revision>
  <cp:lastPrinted>2018-10-10T17:34:00Z</cp:lastPrinted>
  <dcterms:created xsi:type="dcterms:W3CDTF">2019-07-16T21:33:00Z</dcterms:created>
  <dcterms:modified xsi:type="dcterms:W3CDTF">2019-07-20T15:55:00Z</dcterms:modified>
</cp:coreProperties>
</file>